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FF71C6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3FF" w:rsidRDefault="002673FF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5pt;height:48.2pt" o:ole="">
                                  <v:imagedata r:id="rId9" o:title=""/>
                                </v:shape>
                                <o:OLEObject Type="Embed" ProgID="CorelDraw.Graphic.9" ShapeID="_x0000_i1025" DrawAspect="Content" ObjectID="_154911354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2673FF" w:rsidRDefault="002673FF">
                      <w:r>
                        <w:object w:dxaOrig="811" w:dyaOrig="1007">
                          <v:shape id="_x0000_i1025" type="#_x0000_t75" style="width:39.45pt;height:48.2pt" o:ole="">
                            <v:imagedata r:id="rId9" o:title=""/>
                          </v:shape>
                          <o:OLEObject Type="Embed" ProgID="CorelDraw.Graphic.9" ShapeID="_x0000_i1025" DrawAspect="Content" ObjectID="_154911354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FF71C6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3FF" w:rsidRPr="00AD0AF4" w:rsidRDefault="002673FF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2673FF" w:rsidRPr="00AD0AF4" w:rsidRDefault="002673FF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F46DC2" w:rsidRDefault="00C1449F" w:rsidP="00F46DC2">
      <w:pPr>
        <w:jc w:val="center"/>
        <w:rPr>
          <w:b/>
          <w:sz w:val="26"/>
          <w:szCs w:val="26"/>
        </w:rPr>
      </w:pPr>
      <w:r w:rsidRPr="00C1449F">
        <w:rPr>
          <w:b/>
          <w:sz w:val="26"/>
          <w:szCs w:val="26"/>
        </w:rPr>
        <w:t xml:space="preserve">О </w:t>
      </w:r>
      <w:r w:rsidR="0013063D">
        <w:rPr>
          <w:b/>
          <w:sz w:val="26"/>
          <w:szCs w:val="26"/>
        </w:rPr>
        <w:t xml:space="preserve">внесении изменения в Перечень </w:t>
      </w:r>
    </w:p>
    <w:p w:rsidR="00F46DC2" w:rsidRDefault="0013063D" w:rsidP="00F46D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х лиц</w:t>
      </w:r>
      <w:r w:rsidR="00D63248">
        <w:rPr>
          <w:b/>
          <w:sz w:val="26"/>
          <w:szCs w:val="26"/>
        </w:rPr>
        <w:t xml:space="preserve"> мэрии города</w:t>
      </w:r>
      <w:r>
        <w:rPr>
          <w:b/>
          <w:sz w:val="26"/>
          <w:szCs w:val="26"/>
        </w:rPr>
        <w:t xml:space="preserve">, </w:t>
      </w:r>
      <w:r w:rsidR="00D63248">
        <w:rPr>
          <w:b/>
          <w:sz w:val="26"/>
          <w:szCs w:val="26"/>
        </w:rPr>
        <w:t>уполномоченных составлять протоколы об а</w:t>
      </w:r>
      <w:r w:rsidR="00D63248">
        <w:rPr>
          <w:b/>
          <w:sz w:val="26"/>
          <w:szCs w:val="26"/>
        </w:rPr>
        <w:t>д</w:t>
      </w:r>
      <w:r w:rsidR="00D63248">
        <w:rPr>
          <w:b/>
          <w:sz w:val="26"/>
          <w:szCs w:val="26"/>
        </w:rPr>
        <w:t>министративных правонарушениях, предусмотренных Кодексом Российской Федерации</w:t>
      </w:r>
      <w:r w:rsidR="00F46DC2">
        <w:rPr>
          <w:b/>
          <w:sz w:val="26"/>
          <w:szCs w:val="26"/>
        </w:rPr>
        <w:t xml:space="preserve"> об административных правонарушениях, </w:t>
      </w:r>
    </w:p>
    <w:p w:rsidR="00A25764" w:rsidRPr="00F46DC2" w:rsidRDefault="00F46DC2" w:rsidP="00F46D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осуществлении муниципального контроля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  <w:bookmarkStart w:id="0" w:name="_GoBack"/>
      <w:bookmarkEnd w:id="0"/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C1449F" w:rsidRDefault="00C1449F" w:rsidP="00947DAF">
      <w:pPr>
        <w:pStyle w:val="ac"/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C1449F">
        <w:rPr>
          <w:color w:val="000000" w:themeColor="text1"/>
          <w:sz w:val="26"/>
          <w:szCs w:val="26"/>
        </w:rPr>
        <w:t xml:space="preserve">В соответствии </w:t>
      </w:r>
      <w:r w:rsidR="00F46DC2" w:rsidRPr="00F46DC2">
        <w:rPr>
          <w:color w:val="000000" w:themeColor="text1"/>
          <w:sz w:val="26"/>
          <w:szCs w:val="26"/>
        </w:rPr>
        <w:t>с Кодекс</w:t>
      </w:r>
      <w:r w:rsidR="00F46DC2">
        <w:rPr>
          <w:color w:val="000000" w:themeColor="text1"/>
          <w:sz w:val="26"/>
          <w:szCs w:val="26"/>
        </w:rPr>
        <w:t>ом</w:t>
      </w:r>
      <w:r w:rsidR="00F46DC2" w:rsidRPr="00F46DC2">
        <w:rPr>
          <w:color w:val="000000" w:themeColor="text1"/>
          <w:sz w:val="26"/>
          <w:szCs w:val="26"/>
        </w:rPr>
        <w:t xml:space="preserve"> Российской Федерации об административных прав</w:t>
      </w:r>
      <w:r w:rsidR="00F46DC2" w:rsidRPr="00F46DC2">
        <w:rPr>
          <w:color w:val="000000" w:themeColor="text1"/>
          <w:sz w:val="26"/>
          <w:szCs w:val="26"/>
        </w:rPr>
        <w:t>о</w:t>
      </w:r>
      <w:r w:rsidR="00F46DC2" w:rsidRPr="00F46DC2">
        <w:rPr>
          <w:color w:val="000000" w:themeColor="text1"/>
          <w:sz w:val="26"/>
          <w:szCs w:val="26"/>
        </w:rPr>
        <w:t xml:space="preserve">нарушениях, законом Вологодской области от </w:t>
      </w:r>
      <w:r w:rsidR="00F46DC2">
        <w:rPr>
          <w:color w:val="000000" w:themeColor="text1"/>
          <w:sz w:val="26"/>
          <w:szCs w:val="26"/>
        </w:rPr>
        <w:t>08.12.</w:t>
      </w:r>
      <w:r w:rsidR="00F46DC2" w:rsidRPr="00F46DC2">
        <w:rPr>
          <w:color w:val="000000" w:themeColor="text1"/>
          <w:sz w:val="26"/>
          <w:szCs w:val="26"/>
        </w:rPr>
        <w:t xml:space="preserve">2010 </w:t>
      </w:r>
      <w:r w:rsidR="00F46DC2">
        <w:rPr>
          <w:color w:val="000000" w:themeColor="text1"/>
          <w:sz w:val="26"/>
          <w:szCs w:val="26"/>
        </w:rPr>
        <w:t>№ 2429-ОЗ «</w:t>
      </w:r>
      <w:r w:rsidR="00F46DC2" w:rsidRPr="00F46DC2">
        <w:rPr>
          <w:color w:val="000000" w:themeColor="text1"/>
          <w:sz w:val="26"/>
          <w:szCs w:val="26"/>
        </w:rPr>
        <w:t>Об админ</w:t>
      </w:r>
      <w:r w:rsidR="00F46DC2" w:rsidRPr="00F46DC2">
        <w:rPr>
          <w:color w:val="000000" w:themeColor="text1"/>
          <w:sz w:val="26"/>
          <w:szCs w:val="26"/>
        </w:rPr>
        <w:t>и</w:t>
      </w:r>
      <w:r w:rsidR="00F46DC2" w:rsidRPr="00F46DC2">
        <w:rPr>
          <w:color w:val="000000" w:themeColor="text1"/>
          <w:sz w:val="26"/>
          <w:szCs w:val="26"/>
        </w:rPr>
        <w:t>стративных правон</w:t>
      </w:r>
      <w:r w:rsidR="00F46DC2">
        <w:rPr>
          <w:color w:val="000000" w:themeColor="text1"/>
          <w:sz w:val="26"/>
          <w:szCs w:val="26"/>
        </w:rPr>
        <w:t>арушениях в Вологодской области»</w:t>
      </w:r>
      <w:r w:rsidR="004A7ACF" w:rsidRPr="00C1449F">
        <w:rPr>
          <w:color w:val="000000" w:themeColor="text1"/>
          <w:sz w:val="26"/>
          <w:szCs w:val="26"/>
        </w:rPr>
        <w:t xml:space="preserve">, </w:t>
      </w:r>
      <w:r w:rsidR="00FE7C1A" w:rsidRPr="00C1449F">
        <w:rPr>
          <w:color w:val="000000" w:themeColor="text1"/>
          <w:sz w:val="26"/>
          <w:szCs w:val="26"/>
        </w:rPr>
        <w:t xml:space="preserve">Уставом города Череповца, </w:t>
      </w:r>
      <w:r w:rsidR="002C671B" w:rsidRPr="00C1449F">
        <w:rPr>
          <w:color w:val="000000" w:themeColor="text1"/>
          <w:sz w:val="26"/>
          <w:szCs w:val="26"/>
        </w:rPr>
        <w:t>Череповецкая городская Дума</w:t>
      </w:r>
    </w:p>
    <w:p w:rsidR="00F46DC2" w:rsidRDefault="00501612" w:rsidP="00F46DC2">
      <w:pPr>
        <w:ind w:firstLine="567"/>
        <w:jc w:val="both"/>
        <w:rPr>
          <w:color w:val="000000" w:themeColor="text1"/>
          <w:sz w:val="26"/>
          <w:szCs w:val="26"/>
        </w:rPr>
      </w:pPr>
      <w:r w:rsidRPr="00C1449F">
        <w:rPr>
          <w:color w:val="000000" w:themeColor="text1"/>
          <w:sz w:val="26"/>
          <w:szCs w:val="26"/>
        </w:rPr>
        <w:t>РЕШИЛА</w:t>
      </w:r>
      <w:r w:rsidR="00983B01" w:rsidRPr="00C1449F">
        <w:rPr>
          <w:color w:val="000000" w:themeColor="text1"/>
          <w:sz w:val="26"/>
          <w:szCs w:val="26"/>
        </w:rPr>
        <w:t>:</w:t>
      </w:r>
    </w:p>
    <w:p w:rsidR="00F46DC2" w:rsidRDefault="00A43159" w:rsidP="00631E0B">
      <w:pPr>
        <w:ind w:firstLine="567"/>
        <w:jc w:val="both"/>
        <w:rPr>
          <w:color w:val="000000" w:themeColor="text1"/>
          <w:sz w:val="26"/>
          <w:szCs w:val="26"/>
        </w:rPr>
      </w:pPr>
      <w:r w:rsidRPr="00C1449F">
        <w:rPr>
          <w:color w:val="000000" w:themeColor="text1"/>
          <w:sz w:val="26"/>
          <w:szCs w:val="26"/>
        </w:rPr>
        <w:t xml:space="preserve">1. </w:t>
      </w:r>
      <w:proofErr w:type="gramStart"/>
      <w:r w:rsidR="00631E0B">
        <w:rPr>
          <w:color w:val="000000" w:themeColor="text1"/>
          <w:sz w:val="26"/>
          <w:szCs w:val="26"/>
        </w:rPr>
        <w:t>Внести</w:t>
      </w:r>
      <w:r w:rsidR="0013063D">
        <w:rPr>
          <w:color w:val="000000" w:themeColor="text1"/>
          <w:sz w:val="26"/>
          <w:szCs w:val="26"/>
        </w:rPr>
        <w:t xml:space="preserve"> в Перечень </w:t>
      </w:r>
      <w:r w:rsidR="00F46DC2">
        <w:rPr>
          <w:color w:val="000000" w:themeColor="text1"/>
          <w:sz w:val="26"/>
          <w:szCs w:val="26"/>
        </w:rPr>
        <w:t>должностных лиц</w:t>
      </w:r>
      <w:r w:rsidR="00F46DC2" w:rsidRPr="00F46DC2">
        <w:rPr>
          <w:color w:val="000000" w:themeColor="text1"/>
          <w:sz w:val="26"/>
          <w:szCs w:val="26"/>
        </w:rPr>
        <w:t xml:space="preserve"> мэрии города, уполномоченных соста</w:t>
      </w:r>
      <w:r w:rsidR="00F46DC2" w:rsidRPr="00F46DC2">
        <w:rPr>
          <w:color w:val="000000" w:themeColor="text1"/>
          <w:sz w:val="26"/>
          <w:szCs w:val="26"/>
        </w:rPr>
        <w:t>в</w:t>
      </w:r>
      <w:r w:rsidR="00F46DC2" w:rsidRPr="00F46DC2">
        <w:rPr>
          <w:color w:val="000000" w:themeColor="text1"/>
          <w:sz w:val="26"/>
          <w:szCs w:val="26"/>
        </w:rPr>
        <w:t>лять протоколы об административных правонарушениях, предусмотренных К</w:t>
      </w:r>
      <w:r w:rsidR="00F46DC2" w:rsidRPr="00F46DC2">
        <w:rPr>
          <w:color w:val="000000" w:themeColor="text1"/>
          <w:sz w:val="26"/>
          <w:szCs w:val="26"/>
        </w:rPr>
        <w:t>о</w:t>
      </w:r>
      <w:r w:rsidR="00F46DC2" w:rsidRPr="00F46DC2">
        <w:rPr>
          <w:color w:val="000000" w:themeColor="text1"/>
          <w:sz w:val="26"/>
          <w:szCs w:val="26"/>
        </w:rPr>
        <w:t>дексом Российской Федерации об административных правонарушениях, при ос</w:t>
      </w:r>
      <w:r w:rsidR="00F46DC2" w:rsidRPr="00F46DC2">
        <w:rPr>
          <w:color w:val="000000" w:themeColor="text1"/>
          <w:sz w:val="26"/>
          <w:szCs w:val="26"/>
        </w:rPr>
        <w:t>у</w:t>
      </w:r>
      <w:r w:rsidR="00F46DC2" w:rsidRPr="00F46DC2">
        <w:rPr>
          <w:color w:val="000000" w:themeColor="text1"/>
          <w:sz w:val="26"/>
          <w:szCs w:val="26"/>
        </w:rPr>
        <w:t>ществлении муниципального контроля</w:t>
      </w:r>
      <w:r w:rsidR="0013063D">
        <w:rPr>
          <w:color w:val="000000" w:themeColor="text1"/>
          <w:sz w:val="26"/>
          <w:szCs w:val="26"/>
        </w:rPr>
        <w:t>, утвержденный решением Череповецкой г</w:t>
      </w:r>
      <w:r w:rsidR="0013063D">
        <w:rPr>
          <w:color w:val="000000" w:themeColor="text1"/>
          <w:sz w:val="26"/>
          <w:szCs w:val="26"/>
        </w:rPr>
        <w:t>о</w:t>
      </w:r>
      <w:r w:rsidR="0013063D">
        <w:rPr>
          <w:color w:val="000000" w:themeColor="text1"/>
          <w:sz w:val="26"/>
          <w:szCs w:val="26"/>
        </w:rPr>
        <w:t xml:space="preserve">родской Думы от </w:t>
      </w:r>
      <w:r w:rsidR="00F46DC2">
        <w:rPr>
          <w:color w:val="000000" w:themeColor="text1"/>
          <w:sz w:val="26"/>
          <w:szCs w:val="26"/>
        </w:rPr>
        <w:t>06.11.2014</w:t>
      </w:r>
      <w:r w:rsidR="0013063D">
        <w:rPr>
          <w:color w:val="000000" w:themeColor="text1"/>
          <w:sz w:val="26"/>
          <w:szCs w:val="26"/>
        </w:rPr>
        <w:t xml:space="preserve"> № </w:t>
      </w:r>
      <w:r w:rsidR="00F46DC2">
        <w:rPr>
          <w:color w:val="000000" w:themeColor="text1"/>
          <w:sz w:val="26"/>
          <w:szCs w:val="26"/>
        </w:rPr>
        <w:t>211</w:t>
      </w:r>
      <w:r w:rsidR="00631E0B">
        <w:rPr>
          <w:color w:val="000000" w:themeColor="text1"/>
          <w:sz w:val="26"/>
          <w:szCs w:val="26"/>
        </w:rPr>
        <w:t xml:space="preserve">, изменение, дополнив </w:t>
      </w:r>
      <w:r w:rsidR="00631E0B" w:rsidRPr="00631E0B">
        <w:rPr>
          <w:color w:val="000000" w:themeColor="text1"/>
          <w:sz w:val="26"/>
          <w:szCs w:val="26"/>
        </w:rPr>
        <w:t>раздел:</w:t>
      </w:r>
      <w:proofErr w:type="gramEnd"/>
      <w:r w:rsidR="00631E0B" w:rsidRPr="00631E0B">
        <w:rPr>
          <w:color w:val="000000" w:themeColor="text1"/>
          <w:sz w:val="26"/>
          <w:szCs w:val="26"/>
        </w:rPr>
        <w:t xml:space="preserve"> «</w:t>
      </w:r>
      <w:r w:rsidR="00631E0B" w:rsidRPr="00631E0B">
        <w:rPr>
          <w:sz w:val="26"/>
          <w:szCs w:val="26"/>
        </w:rPr>
        <w:t>Должностные лица, уполном</w:t>
      </w:r>
      <w:r w:rsidR="00631E0B" w:rsidRPr="00631E0B">
        <w:rPr>
          <w:sz w:val="26"/>
          <w:szCs w:val="26"/>
        </w:rPr>
        <w:t>о</w:t>
      </w:r>
      <w:r w:rsidR="00631E0B" w:rsidRPr="00631E0B">
        <w:rPr>
          <w:sz w:val="26"/>
          <w:szCs w:val="26"/>
        </w:rPr>
        <w:t>ченные в сфере муниципального жилищного контроля</w:t>
      </w:r>
      <w:r w:rsidR="00631E0B" w:rsidRPr="00631E0B">
        <w:rPr>
          <w:sz w:val="26"/>
          <w:szCs w:val="26"/>
        </w:rPr>
        <w:t>»</w:t>
      </w:r>
      <w:r w:rsidR="00631E0B">
        <w:rPr>
          <w:sz w:val="26"/>
          <w:szCs w:val="26"/>
        </w:rPr>
        <w:t xml:space="preserve"> пунктом</w:t>
      </w:r>
      <w:r w:rsidR="00A074CC">
        <w:rPr>
          <w:color w:val="000000" w:themeColor="text1"/>
          <w:sz w:val="26"/>
          <w:szCs w:val="26"/>
        </w:rPr>
        <w:t xml:space="preserve"> 4 следующего с</w:t>
      </w:r>
      <w:r w:rsidR="00A074CC">
        <w:rPr>
          <w:color w:val="000000" w:themeColor="text1"/>
          <w:sz w:val="26"/>
          <w:szCs w:val="26"/>
        </w:rPr>
        <w:t>о</w:t>
      </w:r>
      <w:r w:rsidR="00A074CC">
        <w:rPr>
          <w:color w:val="000000" w:themeColor="text1"/>
          <w:sz w:val="26"/>
          <w:szCs w:val="26"/>
        </w:rPr>
        <w:t>держания:</w:t>
      </w:r>
    </w:p>
    <w:p w:rsidR="00BD1937" w:rsidRPr="00C1449F" w:rsidRDefault="00A074CC" w:rsidP="00947DAF">
      <w:pPr>
        <w:pStyle w:val="ac"/>
        <w:autoSpaceDE/>
        <w:autoSpaceDN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4</w:t>
      </w:r>
      <w:r w:rsidR="00E30AEE">
        <w:rPr>
          <w:color w:val="000000" w:themeColor="text1"/>
          <w:sz w:val="26"/>
          <w:szCs w:val="26"/>
        </w:rPr>
        <w:t>. Ведущий специалист отдела муниципального жилищного контроля ко</w:t>
      </w:r>
      <w:r w:rsidR="00E30AEE">
        <w:rPr>
          <w:color w:val="000000" w:themeColor="text1"/>
          <w:sz w:val="26"/>
          <w:szCs w:val="26"/>
        </w:rPr>
        <w:t>н</w:t>
      </w:r>
      <w:r w:rsidR="00E30AEE">
        <w:rPr>
          <w:color w:val="000000" w:themeColor="text1"/>
          <w:sz w:val="26"/>
          <w:szCs w:val="26"/>
        </w:rPr>
        <w:t>трольно-правового управления мэрии города»</w:t>
      </w:r>
      <w:r w:rsidR="00C1449F" w:rsidRPr="00C1449F">
        <w:rPr>
          <w:color w:val="000000" w:themeColor="text1"/>
          <w:sz w:val="26"/>
          <w:szCs w:val="26"/>
        </w:rPr>
        <w:t>.</w:t>
      </w:r>
    </w:p>
    <w:p w:rsidR="0005370F" w:rsidRDefault="005712E0" w:rsidP="0005370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49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03D3B" w:rsidRPr="00C1449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76410" w:rsidRPr="00C14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1E0B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решение вступает в силу со дня его</w:t>
      </w:r>
      <w:r w:rsidR="0005370F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631E0B">
        <w:rPr>
          <w:rFonts w:ascii="Times New Roman" w:hAnsi="Times New Roman" w:cs="Times New Roman"/>
          <w:sz w:val="26"/>
          <w:szCs w:val="26"/>
        </w:rPr>
        <w:t>го</w:t>
      </w:r>
      <w:r w:rsidR="0005370F">
        <w:rPr>
          <w:rFonts w:ascii="Times New Roman" w:hAnsi="Times New Roman" w:cs="Times New Roman"/>
          <w:sz w:val="26"/>
          <w:szCs w:val="26"/>
        </w:rPr>
        <w:t xml:space="preserve"> опубликов</w:t>
      </w:r>
      <w:r w:rsidR="0005370F">
        <w:rPr>
          <w:rFonts w:ascii="Times New Roman" w:hAnsi="Times New Roman" w:cs="Times New Roman"/>
          <w:sz w:val="26"/>
          <w:szCs w:val="26"/>
        </w:rPr>
        <w:t>а</w:t>
      </w:r>
      <w:r w:rsidR="0005370F">
        <w:rPr>
          <w:rFonts w:ascii="Times New Roman" w:hAnsi="Times New Roman" w:cs="Times New Roman"/>
          <w:sz w:val="26"/>
          <w:szCs w:val="26"/>
        </w:rPr>
        <w:t>ни</w:t>
      </w:r>
      <w:r w:rsidR="00631E0B">
        <w:rPr>
          <w:rFonts w:ascii="Times New Roman" w:hAnsi="Times New Roman" w:cs="Times New Roman"/>
          <w:sz w:val="26"/>
          <w:szCs w:val="26"/>
        </w:rPr>
        <w:t>я</w:t>
      </w:r>
      <w:r w:rsidR="0005370F">
        <w:rPr>
          <w:rFonts w:ascii="Times New Roman" w:hAnsi="Times New Roman" w:cs="Times New Roman"/>
          <w:sz w:val="26"/>
          <w:szCs w:val="26"/>
        </w:rPr>
        <w:t>.</w:t>
      </w:r>
    </w:p>
    <w:p w:rsidR="007A4471" w:rsidRDefault="007A4471" w:rsidP="0005370F">
      <w:pPr>
        <w:pStyle w:val="ConsPlusNormal"/>
        <w:ind w:firstLine="567"/>
        <w:jc w:val="both"/>
      </w:pPr>
    </w:p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Default="00C1449F" w:rsidP="00C1449F"/>
    <w:p w:rsidR="00C1449F" w:rsidRPr="00C1449F" w:rsidRDefault="00C1449F" w:rsidP="00C1449F"/>
    <w:sectPr w:rsidR="00C1449F" w:rsidRPr="00C1449F" w:rsidSect="00AF3796">
      <w:headerReference w:type="default" r:id="rId12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2F" w:rsidRDefault="00E9362F" w:rsidP="007C2CD0">
      <w:r>
        <w:separator/>
      </w:r>
    </w:p>
  </w:endnote>
  <w:endnote w:type="continuationSeparator" w:id="0">
    <w:p w:rsidR="00E9362F" w:rsidRDefault="00E9362F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2F" w:rsidRDefault="00E9362F" w:rsidP="007C2CD0">
      <w:r>
        <w:separator/>
      </w:r>
    </w:p>
  </w:footnote>
  <w:footnote w:type="continuationSeparator" w:id="0">
    <w:p w:rsidR="00E9362F" w:rsidRDefault="00E9362F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673FF" w:rsidRDefault="002673FF">
        <w:pPr>
          <w:pStyle w:val="af2"/>
          <w:jc w:val="center"/>
        </w:pPr>
      </w:p>
      <w:p w:rsidR="002673FF" w:rsidRDefault="002673FF">
        <w:pPr>
          <w:pStyle w:val="af2"/>
          <w:jc w:val="center"/>
        </w:pPr>
      </w:p>
      <w:p w:rsidR="002673FF" w:rsidRPr="007C2CD0" w:rsidRDefault="00EB092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2673FF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A074CC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2673FF" w:rsidRDefault="002673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167"/>
    <w:rsid w:val="00000A3A"/>
    <w:rsid w:val="00000E88"/>
    <w:rsid w:val="000033AF"/>
    <w:rsid w:val="000075F9"/>
    <w:rsid w:val="00016709"/>
    <w:rsid w:val="00020501"/>
    <w:rsid w:val="0002335C"/>
    <w:rsid w:val="00024F46"/>
    <w:rsid w:val="00033E86"/>
    <w:rsid w:val="000341F9"/>
    <w:rsid w:val="00040A70"/>
    <w:rsid w:val="0005370F"/>
    <w:rsid w:val="00054071"/>
    <w:rsid w:val="0006006E"/>
    <w:rsid w:val="000646FF"/>
    <w:rsid w:val="0007273C"/>
    <w:rsid w:val="00072D26"/>
    <w:rsid w:val="000744A1"/>
    <w:rsid w:val="00077F67"/>
    <w:rsid w:val="000812FA"/>
    <w:rsid w:val="00081EBF"/>
    <w:rsid w:val="00096451"/>
    <w:rsid w:val="000972DA"/>
    <w:rsid w:val="00097D7D"/>
    <w:rsid w:val="000A1711"/>
    <w:rsid w:val="000A3B7D"/>
    <w:rsid w:val="000A7A85"/>
    <w:rsid w:val="000C0067"/>
    <w:rsid w:val="000C3E0C"/>
    <w:rsid w:val="000C3FAB"/>
    <w:rsid w:val="000C4510"/>
    <w:rsid w:val="000E0481"/>
    <w:rsid w:val="000E4021"/>
    <w:rsid w:val="000E59D1"/>
    <w:rsid w:val="000E744D"/>
    <w:rsid w:val="000E7A9B"/>
    <w:rsid w:val="000F245C"/>
    <w:rsid w:val="001006CC"/>
    <w:rsid w:val="00103C40"/>
    <w:rsid w:val="00110176"/>
    <w:rsid w:val="001142F9"/>
    <w:rsid w:val="0012378C"/>
    <w:rsid w:val="00125C9F"/>
    <w:rsid w:val="001303E8"/>
    <w:rsid w:val="0013063D"/>
    <w:rsid w:val="00137268"/>
    <w:rsid w:val="00140B2A"/>
    <w:rsid w:val="00147F2E"/>
    <w:rsid w:val="00150297"/>
    <w:rsid w:val="00150B54"/>
    <w:rsid w:val="00150FB7"/>
    <w:rsid w:val="00151CED"/>
    <w:rsid w:val="001756C4"/>
    <w:rsid w:val="0017572A"/>
    <w:rsid w:val="00177FD2"/>
    <w:rsid w:val="00184BA7"/>
    <w:rsid w:val="001A1DFD"/>
    <w:rsid w:val="001A2527"/>
    <w:rsid w:val="001A3242"/>
    <w:rsid w:val="001B1D45"/>
    <w:rsid w:val="001C0419"/>
    <w:rsid w:val="001C06FB"/>
    <w:rsid w:val="001C3913"/>
    <w:rsid w:val="001C4F49"/>
    <w:rsid w:val="001D5AF3"/>
    <w:rsid w:val="001D64A8"/>
    <w:rsid w:val="001E3DF9"/>
    <w:rsid w:val="001E422E"/>
    <w:rsid w:val="001E51F0"/>
    <w:rsid w:val="001E6E38"/>
    <w:rsid w:val="001F2747"/>
    <w:rsid w:val="0020408E"/>
    <w:rsid w:val="002047FE"/>
    <w:rsid w:val="00212B99"/>
    <w:rsid w:val="00213243"/>
    <w:rsid w:val="00214110"/>
    <w:rsid w:val="002224ED"/>
    <w:rsid w:val="002308DA"/>
    <w:rsid w:val="00235C25"/>
    <w:rsid w:val="0023720A"/>
    <w:rsid w:val="00246A45"/>
    <w:rsid w:val="00247CB7"/>
    <w:rsid w:val="00257AC1"/>
    <w:rsid w:val="00260151"/>
    <w:rsid w:val="002650C2"/>
    <w:rsid w:val="002673B9"/>
    <w:rsid w:val="002673FF"/>
    <w:rsid w:val="00271C42"/>
    <w:rsid w:val="00272814"/>
    <w:rsid w:val="00276761"/>
    <w:rsid w:val="002774E9"/>
    <w:rsid w:val="00283A1B"/>
    <w:rsid w:val="00285DAE"/>
    <w:rsid w:val="00287C48"/>
    <w:rsid w:val="002944AA"/>
    <w:rsid w:val="002A09C1"/>
    <w:rsid w:val="002A1EC3"/>
    <w:rsid w:val="002A46BD"/>
    <w:rsid w:val="002A4BC2"/>
    <w:rsid w:val="002A4F8E"/>
    <w:rsid w:val="002A5E74"/>
    <w:rsid w:val="002B2268"/>
    <w:rsid w:val="002C2A73"/>
    <w:rsid w:val="002C4FB2"/>
    <w:rsid w:val="002C671B"/>
    <w:rsid w:val="002D017F"/>
    <w:rsid w:val="002D5F8C"/>
    <w:rsid w:val="002E24C9"/>
    <w:rsid w:val="002E5C99"/>
    <w:rsid w:val="002F0436"/>
    <w:rsid w:val="002F0779"/>
    <w:rsid w:val="002F0B50"/>
    <w:rsid w:val="002F17AD"/>
    <w:rsid w:val="002F4664"/>
    <w:rsid w:val="00300C21"/>
    <w:rsid w:val="003029F0"/>
    <w:rsid w:val="003040BA"/>
    <w:rsid w:val="003059D6"/>
    <w:rsid w:val="00313279"/>
    <w:rsid w:val="00332106"/>
    <w:rsid w:val="003335ED"/>
    <w:rsid w:val="00333959"/>
    <w:rsid w:val="003341E1"/>
    <w:rsid w:val="0033457F"/>
    <w:rsid w:val="003404E5"/>
    <w:rsid w:val="003464EB"/>
    <w:rsid w:val="00347B2C"/>
    <w:rsid w:val="00353586"/>
    <w:rsid w:val="003544B4"/>
    <w:rsid w:val="00360124"/>
    <w:rsid w:val="00360FD4"/>
    <w:rsid w:val="00362CF9"/>
    <w:rsid w:val="00364D48"/>
    <w:rsid w:val="003654D2"/>
    <w:rsid w:val="00366D82"/>
    <w:rsid w:val="00375F67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470"/>
    <w:rsid w:val="003C6E8D"/>
    <w:rsid w:val="003D1076"/>
    <w:rsid w:val="003D5A61"/>
    <w:rsid w:val="003E0339"/>
    <w:rsid w:val="003E25A1"/>
    <w:rsid w:val="003E5406"/>
    <w:rsid w:val="003F2FDE"/>
    <w:rsid w:val="003F50BC"/>
    <w:rsid w:val="003F556C"/>
    <w:rsid w:val="00411849"/>
    <w:rsid w:val="00411F0C"/>
    <w:rsid w:val="0041433D"/>
    <w:rsid w:val="00414566"/>
    <w:rsid w:val="00417217"/>
    <w:rsid w:val="00420379"/>
    <w:rsid w:val="004230ED"/>
    <w:rsid w:val="00430A8F"/>
    <w:rsid w:val="004428BD"/>
    <w:rsid w:val="00444515"/>
    <w:rsid w:val="00446B3E"/>
    <w:rsid w:val="004640CE"/>
    <w:rsid w:val="00481B8E"/>
    <w:rsid w:val="00483CB8"/>
    <w:rsid w:val="004A39AE"/>
    <w:rsid w:val="004A7ACF"/>
    <w:rsid w:val="004B3EBE"/>
    <w:rsid w:val="004C1E88"/>
    <w:rsid w:val="004C22DA"/>
    <w:rsid w:val="004C3C1F"/>
    <w:rsid w:val="004C3D4F"/>
    <w:rsid w:val="004C3E8F"/>
    <w:rsid w:val="004C6B9B"/>
    <w:rsid w:val="004D04D4"/>
    <w:rsid w:val="004D0775"/>
    <w:rsid w:val="004D0EB6"/>
    <w:rsid w:val="004E3117"/>
    <w:rsid w:val="004E47FE"/>
    <w:rsid w:val="004F2402"/>
    <w:rsid w:val="00501612"/>
    <w:rsid w:val="005019B0"/>
    <w:rsid w:val="00511327"/>
    <w:rsid w:val="00511898"/>
    <w:rsid w:val="00521BA5"/>
    <w:rsid w:val="00523DBB"/>
    <w:rsid w:val="00525AEC"/>
    <w:rsid w:val="005329DD"/>
    <w:rsid w:val="0053793A"/>
    <w:rsid w:val="00541AE9"/>
    <w:rsid w:val="005444DB"/>
    <w:rsid w:val="00550AF3"/>
    <w:rsid w:val="00550F3A"/>
    <w:rsid w:val="00555B23"/>
    <w:rsid w:val="0056275A"/>
    <w:rsid w:val="00564B5F"/>
    <w:rsid w:val="005712E0"/>
    <w:rsid w:val="00573CFA"/>
    <w:rsid w:val="005757E1"/>
    <w:rsid w:val="005826BE"/>
    <w:rsid w:val="005921E3"/>
    <w:rsid w:val="005927E5"/>
    <w:rsid w:val="00594019"/>
    <w:rsid w:val="005A0DCA"/>
    <w:rsid w:val="005A529D"/>
    <w:rsid w:val="005A583E"/>
    <w:rsid w:val="005B0417"/>
    <w:rsid w:val="005C24D7"/>
    <w:rsid w:val="005D10C3"/>
    <w:rsid w:val="005D6A42"/>
    <w:rsid w:val="005D7473"/>
    <w:rsid w:val="005E3BDF"/>
    <w:rsid w:val="005E4083"/>
    <w:rsid w:val="005E41BE"/>
    <w:rsid w:val="00601957"/>
    <w:rsid w:val="00602476"/>
    <w:rsid w:val="00602A45"/>
    <w:rsid w:val="00605D1F"/>
    <w:rsid w:val="00631E0B"/>
    <w:rsid w:val="00633760"/>
    <w:rsid w:val="0063529D"/>
    <w:rsid w:val="00640F9A"/>
    <w:rsid w:val="00645697"/>
    <w:rsid w:val="006502F2"/>
    <w:rsid w:val="00655D73"/>
    <w:rsid w:val="00661C64"/>
    <w:rsid w:val="00663655"/>
    <w:rsid w:val="00667287"/>
    <w:rsid w:val="006705A7"/>
    <w:rsid w:val="006720CA"/>
    <w:rsid w:val="00684712"/>
    <w:rsid w:val="0069001A"/>
    <w:rsid w:val="006957F6"/>
    <w:rsid w:val="00697DFA"/>
    <w:rsid w:val="00697F52"/>
    <w:rsid w:val="006A0342"/>
    <w:rsid w:val="006A4557"/>
    <w:rsid w:val="006A4CC1"/>
    <w:rsid w:val="006B4A56"/>
    <w:rsid w:val="006C1E48"/>
    <w:rsid w:val="006C214B"/>
    <w:rsid w:val="006C491B"/>
    <w:rsid w:val="006D5C58"/>
    <w:rsid w:val="006D68E2"/>
    <w:rsid w:val="006D7A58"/>
    <w:rsid w:val="006E3D1C"/>
    <w:rsid w:val="006E4096"/>
    <w:rsid w:val="006F01A0"/>
    <w:rsid w:val="006F04BD"/>
    <w:rsid w:val="006F0FEA"/>
    <w:rsid w:val="006F0FF9"/>
    <w:rsid w:val="006F459C"/>
    <w:rsid w:val="0070057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557F5"/>
    <w:rsid w:val="0076184B"/>
    <w:rsid w:val="00774D9F"/>
    <w:rsid w:val="00774EEE"/>
    <w:rsid w:val="00781378"/>
    <w:rsid w:val="00781D46"/>
    <w:rsid w:val="00786EC1"/>
    <w:rsid w:val="00796538"/>
    <w:rsid w:val="007A2071"/>
    <w:rsid w:val="007A4471"/>
    <w:rsid w:val="007A7465"/>
    <w:rsid w:val="007B4ADF"/>
    <w:rsid w:val="007C266E"/>
    <w:rsid w:val="007C2CD0"/>
    <w:rsid w:val="007C2FEA"/>
    <w:rsid w:val="007C41D1"/>
    <w:rsid w:val="007D2D99"/>
    <w:rsid w:val="007E6E93"/>
    <w:rsid w:val="007F319D"/>
    <w:rsid w:val="007F55EC"/>
    <w:rsid w:val="007F6D1B"/>
    <w:rsid w:val="007F7B0F"/>
    <w:rsid w:val="008027CF"/>
    <w:rsid w:val="008218E6"/>
    <w:rsid w:val="00826280"/>
    <w:rsid w:val="00842EB2"/>
    <w:rsid w:val="00846C58"/>
    <w:rsid w:val="00852614"/>
    <w:rsid w:val="00866090"/>
    <w:rsid w:val="0086642A"/>
    <w:rsid w:val="00867A37"/>
    <w:rsid w:val="00870A48"/>
    <w:rsid w:val="00877C7A"/>
    <w:rsid w:val="00880CF5"/>
    <w:rsid w:val="00885F54"/>
    <w:rsid w:val="008978E5"/>
    <w:rsid w:val="008A35AB"/>
    <w:rsid w:val="008B1D02"/>
    <w:rsid w:val="008B7704"/>
    <w:rsid w:val="008C116B"/>
    <w:rsid w:val="008E3E48"/>
    <w:rsid w:val="008E5882"/>
    <w:rsid w:val="008F1A5C"/>
    <w:rsid w:val="008F7824"/>
    <w:rsid w:val="00901626"/>
    <w:rsid w:val="009025E9"/>
    <w:rsid w:val="00906655"/>
    <w:rsid w:val="0090666F"/>
    <w:rsid w:val="00912FE4"/>
    <w:rsid w:val="00913C2E"/>
    <w:rsid w:val="00917414"/>
    <w:rsid w:val="00922C52"/>
    <w:rsid w:val="009335C4"/>
    <w:rsid w:val="009367CE"/>
    <w:rsid w:val="00943A89"/>
    <w:rsid w:val="00944C51"/>
    <w:rsid w:val="00947DAF"/>
    <w:rsid w:val="009505A9"/>
    <w:rsid w:val="0095342D"/>
    <w:rsid w:val="0095558C"/>
    <w:rsid w:val="0096352E"/>
    <w:rsid w:val="0097053F"/>
    <w:rsid w:val="009706D4"/>
    <w:rsid w:val="009738F1"/>
    <w:rsid w:val="0097759C"/>
    <w:rsid w:val="00981880"/>
    <w:rsid w:val="00983B01"/>
    <w:rsid w:val="0098688A"/>
    <w:rsid w:val="00991103"/>
    <w:rsid w:val="00994C8E"/>
    <w:rsid w:val="00996069"/>
    <w:rsid w:val="009A65E5"/>
    <w:rsid w:val="009B15BE"/>
    <w:rsid w:val="009B2B56"/>
    <w:rsid w:val="009B4E41"/>
    <w:rsid w:val="009C0F6E"/>
    <w:rsid w:val="009C13C1"/>
    <w:rsid w:val="009C14F8"/>
    <w:rsid w:val="009C7CC0"/>
    <w:rsid w:val="009D1480"/>
    <w:rsid w:val="009D54BA"/>
    <w:rsid w:val="00A004FE"/>
    <w:rsid w:val="00A022DD"/>
    <w:rsid w:val="00A03D3B"/>
    <w:rsid w:val="00A049D8"/>
    <w:rsid w:val="00A0568E"/>
    <w:rsid w:val="00A06B93"/>
    <w:rsid w:val="00A074CC"/>
    <w:rsid w:val="00A13037"/>
    <w:rsid w:val="00A25764"/>
    <w:rsid w:val="00A27D3B"/>
    <w:rsid w:val="00A3401F"/>
    <w:rsid w:val="00A34C8D"/>
    <w:rsid w:val="00A35AAD"/>
    <w:rsid w:val="00A37AA6"/>
    <w:rsid w:val="00A42ADC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003B"/>
    <w:rsid w:val="00A8743B"/>
    <w:rsid w:val="00A9207C"/>
    <w:rsid w:val="00A93405"/>
    <w:rsid w:val="00A93AE9"/>
    <w:rsid w:val="00A97631"/>
    <w:rsid w:val="00AA1068"/>
    <w:rsid w:val="00AA7765"/>
    <w:rsid w:val="00AC2259"/>
    <w:rsid w:val="00AD4274"/>
    <w:rsid w:val="00AD4988"/>
    <w:rsid w:val="00AD59F7"/>
    <w:rsid w:val="00AE399B"/>
    <w:rsid w:val="00AE7107"/>
    <w:rsid w:val="00AF3796"/>
    <w:rsid w:val="00B025C3"/>
    <w:rsid w:val="00B178B9"/>
    <w:rsid w:val="00B2057F"/>
    <w:rsid w:val="00B27FF7"/>
    <w:rsid w:val="00B4180A"/>
    <w:rsid w:val="00B429D0"/>
    <w:rsid w:val="00B42B38"/>
    <w:rsid w:val="00B42E21"/>
    <w:rsid w:val="00B46154"/>
    <w:rsid w:val="00B57105"/>
    <w:rsid w:val="00B71FA5"/>
    <w:rsid w:val="00B721BF"/>
    <w:rsid w:val="00B81398"/>
    <w:rsid w:val="00B85754"/>
    <w:rsid w:val="00B96571"/>
    <w:rsid w:val="00BA73C7"/>
    <w:rsid w:val="00BB0E69"/>
    <w:rsid w:val="00BC0940"/>
    <w:rsid w:val="00BC3E51"/>
    <w:rsid w:val="00BC46D2"/>
    <w:rsid w:val="00BC48E3"/>
    <w:rsid w:val="00BC7724"/>
    <w:rsid w:val="00BD1937"/>
    <w:rsid w:val="00BD2654"/>
    <w:rsid w:val="00BE0930"/>
    <w:rsid w:val="00BE6FD8"/>
    <w:rsid w:val="00BF70DE"/>
    <w:rsid w:val="00C009A8"/>
    <w:rsid w:val="00C00CEC"/>
    <w:rsid w:val="00C133E8"/>
    <w:rsid w:val="00C1449F"/>
    <w:rsid w:val="00C209FD"/>
    <w:rsid w:val="00C25FF0"/>
    <w:rsid w:val="00C27C70"/>
    <w:rsid w:val="00C42755"/>
    <w:rsid w:val="00C43C3D"/>
    <w:rsid w:val="00C44F71"/>
    <w:rsid w:val="00C65B0E"/>
    <w:rsid w:val="00C6790C"/>
    <w:rsid w:val="00C7268D"/>
    <w:rsid w:val="00C824F9"/>
    <w:rsid w:val="00C8497A"/>
    <w:rsid w:val="00C85E20"/>
    <w:rsid w:val="00C935EA"/>
    <w:rsid w:val="00C93D5D"/>
    <w:rsid w:val="00C97E95"/>
    <w:rsid w:val="00CA432E"/>
    <w:rsid w:val="00CA7FB0"/>
    <w:rsid w:val="00CB300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06BFB"/>
    <w:rsid w:val="00D244F1"/>
    <w:rsid w:val="00D27BBF"/>
    <w:rsid w:val="00D31E8E"/>
    <w:rsid w:val="00D43E81"/>
    <w:rsid w:val="00D54C14"/>
    <w:rsid w:val="00D54EDA"/>
    <w:rsid w:val="00D63248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6EED"/>
    <w:rsid w:val="00DE2B85"/>
    <w:rsid w:val="00DE59B3"/>
    <w:rsid w:val="00DE796B"/>
    <w:rsid w:val="00DF512E"/>
    <w:rsid w:val="00DF5F67"/>
    <w:rsid w:val="00DF7E7B"/>
    <w:rsid w:val="00E03691"/>
    <w:rsid w:val="00E07492"/>
    <w:rsid w:val="00E108EF"/>
    <w:rsid w:val="00E13C15"/>
    <w:rsid w:val="00E156BC"/>
    <w:rsid w:val="00E24746"/>
    <w:rsid w:val="00E30AEE"/>
    <w:rsid w:val="00E3238A"/>
    <w:rsid w:val="00E373FB"/>
    <w:rsid w:val="00E41FED"/>
    <w:rsid w:val="00E46204"/>
    <w:rsid w:val="00E570BA"/>
    <w:rsid w:val="00E61BDA"/>
    <w:rsid w:val="00E80DD9"/>
    <w:rsid w:val="00E9362F"/>
    <w:rsid w:val="00E94688"/>
    <w:rsid w:val="00EB092B"/>
    <w:rsid w:val="00EB53BD"/>
    <w:rsid w:val="00EB6178"/>
    <w:rsid w:val="00EB659E"/>
    <w:rsid w:val="00EC07CB"/>
    <w:rsid w:val="00EC1ABA"/>
    <w:rsid w:val="00ED00FC"/>
    <w:rsid w:val="00ED22C7"/>
    <w:rsid w:val="00EE0161"/>
    <w:rsid w:val="00EF31DB"/>
    <w:rsid w:val="00EF71DE"/>
    <w:rsid w:val="00F06D0A"/>
    <w:rsid w:val="00F11021"/>
    <w:rsid w:val="00F1500B"/>
    <w:rsid w:val="00F20B3B"/>
    <w:rsid w:val="00F2177E"/>
    <w:rsid w:val="00F30DC2"/>
    <w:rsid w:val="00F34F6E"/>
    <w:rsid w:val="00F356FA"/>
    <w:rsid w:val="00F36F12"/>
    <w:rsid w:val="00F42A37"/>
    <w:rsid w:val="00F43C85"/>
    <w:rsid w:val="00F46DC2"/>
    <w:rsid w:val="00F47F9B"/>
    <w:rsid w:val="00F53701"/>
    <w:rsid w:val="00F64979"/>
    <w:rsid w:val="00F659FF"/>
    <w:rsid w:val="00F66D28"/>
    <w:rsid w:val="00F70304"/>
    <w:rsid w:val="00F7111A"/>
    <w:rsid w:val="00F7474A"/>
    <w:rsid w:val="00F76845"/>
    <w:rsid w:val="00F76FD4"/>
    <w:rsid w:val="00F779A8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5231"/>
    <w:rsid w:val="00FE5AC9"/>
    <w:rsid w:val="00FE6407"/>
    <w:rsid w:val="00FE6DED"/>
    <w:rsid w:val="00FE7C1A"/>
    <w:rsid w:val="00FF2AFA"/>
    <w:rsid w:val="00FF6116"/>
    <w:rsid w:val="00FF654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paragraph" w:customStyle="1" w:styleId="ConsPlusTitle">
    <w:name w:val="ConsPlusTitle"/>
    <w:rsid w:val="00C144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paragraph" w:customStyle="1" w:styleId="ConsPlusTitle">
    <w:name w:val="ConsPlusTitle"/>
    <w:rsid w:val="00C144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BADD-9B1F-4F04-BB3F-D00E253A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онторович Татьяна Вячеславовна</cp:lastModifiedBy>
  <cp:revision>3</cp:revision>
  <cp:lastPrinted>2017-02-01T11:06:00Z</cp:lastPrinted>
  <dcterms:created xsi:type="dcterms:W3CDTF">2017-02-20T13:27:00Z</dcterms:created>
  <dcterms:modified xsi:type="dcterms:W3CDTF">2017-02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33058</vt:i4>
  </property>
  <property fmtid="{D5CDD505-2E9C-101B-9397-08002B2CF9AE}" pid="3" name="_NewReviewCycle">
    <vt:lpwstr/>
  </property>
  <property fmtid="{D5CDD505-2E9C-101B-9397-08002B2CF9AE}" pid="4" name="_EmailSubject">
    <vt:lpwstr>изменения в Перечень (протоколы)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1030274281</vt:i4>
  </property>
</Properties>
</file>